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67" w:rsidRPr="00E92267" w:rsidRDefault="00E92267" w:rsidP="00E92267">
      <w:pPr>
        <w:pStyle w:val="2"/>
        <w:ind w:left="0"/>
        <w:jc w:val="right"/>
        <w:rPr>
          <w:b w:val="0"/>
          <w:sz w:val="24"/>
          <w:szCs w:val="24"/>
        </w:rPr>
      </w:pPr>
      <w:r w:rsidRPr="00E92267">
        <w:rPr>
          <w:b w:val="0"/>
          <w:sz w:val="24"/>
          <w:szCs w:val="24"/>
        </w:rPr>
        <w:t>Приложение №</w:t>
      </w:r>
      <w:r w:rsidR="00246BF9">
        <w:rPr>
          <w:b w:val="0"/>
          <w:sz w:val="24"/>
          <w:szCs w:val="24"/>
        </w:rPr>
        <w:t>1</w:t>
      </w:r>
      <w:r w:rsidRPr="00E92267">
        <w:rPr>
          <w:b w:val="0"/>
          <w:sz w:val="24"/>
          <w:szCs w:val="24"/>
        </w:rPr>
        <w:t xml:space="preserve"> к запросу</w:t>
      </w:r>
    </w:p>
    <w:p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40099E" w:rsidRPr="0040099E" w:rsidRDefault="0040099E" w:rsidP="0040099E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40099E" w:rsidRPr="0040099E" w:rsidRDefault="0040099E" w:rsidP="0040099E">
      <w:pPr>
        <w:keepNext/>
        <w:suppressAutoHyphens/>
        <w:spacing w:before="0" w:after="0"/>
        <w:outlineLvl w:val="6"/>
      </w:pPr>
    </w:p>
    <w:p w:rsidR="00246BF9" w:rsidRDefault="00246BF9" w:rsidP="00246BF9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одряд</w:t>
      </w:r>
      <w:r w:rsidR="000E4F68">
        <w:rPr>
          <w:rFonts w:ascii="Times New Roman" w:hAnsi="Times New Roman" w:cs="Times New Roman"/>
          <w:sz w:val="24"/>
          <w:szCs w:val="24"/>
        </w:rPr>
        <w:t xml:space="preserve">чик, исполнитель)               </w:t>
      </w:r>
      <w:r>
        <w:rPr>
          <w:rFonts w:ascii="Times New Roman" w:hAnsi="Times New Roman" w:cs="Times New Roman"/>
          <w:sz w:val="24"/>
          <w:szCs w:val="24"/>
        </w:rPr>
        <w:t xml:space="preserve">Получатель: УФПС </w:t>
      </w:r>
      <w:r w:rsidR="000E4F68">
        <w:rPr>
          <w:rFonts w:ascii="Times New Roman" w:hAnsi="Times New Roman" w:cs="Times New Roman"/>
          <w:sz w:val="24"/>
          <w:szCs w:val="24"/>
        </w:rPr>
        <w:t>Новгород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246BF9" w:rsidRDefault="00246BF9" w:rsidP="00246BF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Н/ОГРН /                          </w:t>
      </w:r>
      <w:r w:rsidR="000E4F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ласти                  </w:t>
      </w:r>
    </w:p>
    <w:p w:rsidR="00246BF9" w:rsidRDefault="00246BF9" w:rsidP="00246BF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ридический адрес:            </w:t>
      </w:r>
      <w:r w:rsidR="000E4F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нтактное лицо инициатора закупки:</w:t>
      </w:r>
    </w:p>
    <w:p w:rsidR="00246BF9" w:rsidRPr="001A1D95" w:rsidRDefault="001A1D95" w:rsidP="00246BF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ефон: </w:t>
      </w:r>
      <w:r w:rsidR="00246B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="000E4F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</w:t>
      </w:r>
      <w:r w:rsidR="000E4F68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Селименкова Елена Юрьевна</w:t>
      </w:r>
    </w:p>
    <w:p w:rsidR="00246BF9" w:rsidRDefault="000E4F68" w:rsidP="00246BF9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A1D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="001A1D95" w:rsidRPr="000E4F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A1D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="001A1D95" w:rsidRPr="000E4F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1A1D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</w:t>
      </w:r>
      <w:r w:rsidR="006730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меститель директора</w:t>
      </w:r>
    </w:p>
    <w:p w:rsidR="00246BF9" w:rsidRDefault="00246BF9" w:rsidP="00246BF9">
      <w:pPr>
        <w:keepNext/>
        <w:keepLines/>
        <w:tabs>
          <w:tab w:val="left" w:pos="4536"/>
        </w:tabs>
        <w:ind w:left="-284"/>
        <w:rPr>
          <w:rFonts w:eastAsiaTheme="minorHAnsi"/>
          <w:lang w:eastAsia="en-US"/>
        </w:rPr>
      </w:pPr>
      <w:r>
        <w:rPr>
          <w:rFonts w:eastAsia="Calibri"/>
          <w:i/>
          <w:color w:val="FF0000"/>
        </w:rPr>
        <w:t xml:space="preserve">                                                      </w:t>
      </w:r>
      <w:r w:rsidR="000E4F68">
        <w:rPr>
          <w:rFonts w:eastAsia="Calibri"/>
          <w:i/>
          <w:color w:val="FF0000"/>
        </w:rPr>
        <w:t xml:space="preserve">                               </w:t>
      </w:r>
      <w:r>
        <w:t xml:space="preserve">Телефон </w:t>
      </w:r>
      <w:r w:rsidR="000E4F68" w:rsidRPr="000E4F68">
        <w:rPr>
          <w:color w:val="000000"/>
          <w:sz w:val="22"/>
          <w:szCs w:val="22"/>
        </w:rPr>
        <w:t>+7(817)278-60-00,, 2501</w:t>
      </w:r>
    </w:p>
    <w:p w:rsidR="00246BF9" w:rsidRPr="006730B7" w:rsidRDefault="00246BF9" w:rsidP="00246BF9">
      <w:pPr>
        <w:pStyle w:val="ConsPlusNormal"/>
        <w:tabs>
          <w:tab w:val="left" w:pos="4536"/>
        </w:tabs>
        <w:ind w:left="-284" w:firstLine="0"/>
        <w:rPr>
          <w:rFonts w:ascii="Times New Roman" w:hAnsi="Times New Roman" w:cs="Times New Roman"/>
          <w:i/>
          <w:lang w:val="en-US"/>
        </w:rPr>
      </w:pPr>
      <w:r w:rsidRPr="006730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                          </w:t>
      </w:r>
      <w:r w:rsidR="002E00F5" w:rsidRPr="006730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6730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6730B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1A1D95" w:rsidRPr="006730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30B7" w:rsidRPr="006730B7">
        <w:rPr>
          <w:rFonts w:ascii="Times New Roman" w:hAnsi="Times New Roman" w:cs="Times New Roman"/>
          <w:sz w:val="24"/>
          <w:szCs w:val="24"/>
          <w:lang w:val="en-US"/>
        </w:rPr>
        <w:t>35</w:t>
      </w:r>
      <w:bookmarkStart w:id="0" w:name="_GoBack"/>
      <w:bookmarkEnd w:id="0"/>
      <w:r w:rsidR="001A1D95" w:rsidRPr="006730B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="001A1D95" w:rsidRPr="006730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A1D95" w:rsidRPr="006730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099E" w:rsidRPr="006730B7" w:rsidRDefault="0040099E" w:rsidP="0040099E">
      <w:pPr>
        <w:keepNext/>
        <w:keepLines/>
        <w:tabs>
          <w:tab w:val="left" w:pos="4820"/>
        </w:tabs>
        <w:ind w:left="-142"/>
        <w:jc w:val="right"/>
        <w:rPr>
          <w:bCs/>
          <w:sz w:val="26"/>
          <w:szCs w:val="26"/>
          <w:lang w:val="en-US"/>
        </w:rPr>
      </w:pPr>
      <w:r w:rsidRPr="006730B7">
        <w:rPr>
          <w:lang w:val="en-US"/>
        </w:rPr>
        <w:br/>
      </w:r>
    </w:p>
    <w:p w:rsidR="0040099E" w:rsidRPr="006730B7" w:rsidRDefault="0040099E" w:rsidP="0040099E">
      <w:pPr>
        <w:keepNext/>
        <w:suppressAutoHyphens/>
        <w:spacing w:before="0" w:after="0"/>
        <w:outlineLvl w:val="6"/>
        <w:rPr>
          <w:b/>
          <w:bCs/>
          <w:i/>
          <w:iCs/>
          <w:sz w:val="26"/>
          <w:szCs w:val="26"/>
          <w:lang w:val="en-US"/>
        </w:rPr>
      </w:pPr>
      <w:r w:rsidRPr="006730B7">
        <w:rPr>
          <w:b/>
          <w:sz w:val="26"/>
          <w:szCs w:val="26"/>
          <w:lang w:val="en-US"/>
        </w:rPr>
        <w:t xml:space="preserve">                                                    </w:t>
      </w:r>
    </w:p>
    <w:p w:rsidR="0040099E" w:rsidRPr="006730B7" w:rsidRDefault="0040099E" w:rsidP="003F79B6">
      <w:pPr>
        <w:spacing w:before="0" w:after="0"/>
        <w:jc w:val="center"/>
        <w:rPr>
          <w:b/>
          <w:sz w:val="26"/>
          <w:szCs w:val="26"/>
          <w:lang w:val="en-US"/>
        </w:rPr>
      </w:pPr>
    </w:p>
    <w:p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:rsidR="00246BF9" w:rsidRDefault="00246BF9" w:rsidP="003F79B6">
      <w:pPr>
        <w:spacing w:before="0" w:after="0"/>
        <w:jc w:val="center"/>
        <w:rPr>
          <w:b/>
          <w:sz w:val="26"/>
          <w:szCs w:val="26"/>
        </w:rPr>
      </w:pPr>
      <w:r>
        <w:t>На оказание</w:t>
      </w:r>
      <w:r w:rsidRPr="0040099E">
        <w:t xml:space="preserve"> </w:t>
      </w:r>
      <w:r>
        <w:t xml:space="preserve">услуг </w:t>
      </w:r>
      <w:r w:rsidRPr="0040099E">
        <w:t>информационно технологического обслуживания при приеме платежей в пользу третьих лиц в отделени</w:t>
      </w:r>
      <w:r>
        <w:t>ях</w:t>
      </w:r>
      <w:r w:rsidRPr="0040099E">
        <w:t xml:space="preserve"> почтовой связи для нужд УФПС </w:t>
      </w:r>
      <w:r w:rsidR="006730B7">
        <w:t>Вологодской</w:t>
      </w:r>
      <w:r w:rsidRPr="0040099E">
        <w:t xml:space="preserve"> области</w:t>
      </w:r>
    </w:p>
    <w:p w:rsidR="0040099E" w:rsidRPr="00CC4435" w:rsidRDefault="0040099E" w:rsidP="003F79B6">
      <w:pPr>
        <w:spacing w:before="0" w:after="0"/>
        <w:jc w:val="center"/>
        <w:rPr>
          <w:b/>
          <w:sz w:val="26"/>
          <w:szCs w:val="26"/>
        </w:rPr>
      </w:pPr>
    </w:p>
    <w:p w:rsidR="0040099E" w:rsidRPr="0040099E" w:rsidRDefault="003F79B6" w:rsidP="0040099E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1</w:t>
      </w:r>
      <w:r w:rsidR="0040099E" w:rsidRPr="0040099E">
        <w:t xml:space="preserve"> </w:t>
      </w:r>
      <w:r w:rsidR="0040099E" w:rsidRPr="0040099E">
        <w:rPr>
          <w:sz w:val="24"/>
          <w:szCs w:val="24"/>
        </w:rPr>
        <w:t xml:space="preserve">Изучив направленный Вами запрос ценовой информации ____________ (указывается </w:t>
      </w:r>
      <w:r w:rsidR="007F3793">
        <w:rPr>
          <w:sz w:val="24"/>
          <w:szCs w:val="24"/>
        </w:rPr>
        <w:t xml:space="preserve">исходящий </w:t>
      </w:r>
      <w:r w:rsidR="0040099E" w:rsidRPr="0040099E">
        <w:rPr>
          <w:sz w:val="24"/>
          <w:szCs w:val="24"/>
        </w:rPr>
        <w:t xml:space="preserve">номер запроса цен), мы, ______________ (указывается наименование контрагента) направляем предварительное ценовое предложение для оказания </w:t>
      </w:r>
      <w:r w:rsidR="0040099E">
        <w:rPr>
          <w:sz w:val="24"/>
          <w:szCs w:val="24"/>
        </w:rPr>
        <w:t xml:space="preserve">услуг </w:t>
      </w:r>
      <w:r w:rsidR="0040099E" w:rsidRPr="0040099E">
        <w:rPr>
          <w:sz w:val="24"/>
          <w:szCs w:val="24"/>
        </w:rPr>
        <w:t xml:space="preserve">информационно технологического обслуживания при приеме платежей </w:t>
      </w:r>
      <w:r w:rsidR="00246BF9">
        <w:rPr>
          <w:sz w:val="24"/>
          <w:szCs w:val="24"/>
        </w:rPr>
        <w:t>в пользу третьих лиц в отделениях</w:t>
      </w:r>
      <w:r w:rsidR="0040099E" w:rsidRPr="0040099E">
        <w:rPr>
          <w:sz w:val="24"/>
          <w:szCs w:val="24"/>
        </w:rPr>
        <w:t xml:space="preserve"> почтовой связи для нужд УФПС </w:t>
      </w:r>
      <w:r w:rsidR="006730B7">
        <w:rPr>
          <w:sz w:val="24"/>
          <w:szCs w:val="24"/>
        </w:rPr>
        <w:t>Вологодской</w:t>
      </w:r>
      <w:r w:rsidR="0040099E" w:rsidRPr="0040099E">
        <w:rPr>
          <w:sz w:val="24"/>
          <w:szCs w:val="24"/>
        </w:rPr>
        <w:t xml:space="preserve"> области</w:t>
      </w:r>
      <w:r w:rsidR="0040099E">
        <w:rPr>
          <w:sz w:val="24"/>
          <w:szCs w:val="24"/>
        </w:rPr>
        <w:t>.</w:t>
      </w:r>
    </w:p>
    <w:p w:rsidR="0040099E" w:rsidRPr="0040099E" w:rsidRDefault="0040099E" w:rsidP="0040099E">
      <w:pPr>
        <w:pStyle w:val="a7"/>
        <w:suppressAutoHyphens/>
        <w:ind w:firstLine="720"/>
        <w:rPr>
          <w:sz w:val="24"/>
          <w:szCs w:val="24"/>
        </w:rPr>
      </w:pPr>
      <w:r w:rsidRPr="0040099E">
        <w:rPr>
          <w:sz w:val="24"/>
          <w:szCs w:val="24"/>
        </w:rPr>
        <w:t>Стоимость услуг составит ________ (указывается стоимость товара/работ/услуг) (____ руб. ____ коп), включая НДС 2</w:t>
      </w:r>
      <w:r w:rsidR="00011A78">
        <w:rPr>
          <w:sz w:val="24"/>
          <w:szCs w:val="24"/>
        </w:rPr>
        <w:t>2</w:t>
      </w:r>
      <w:r w:rsidRPr="0040099E">
        <w:rPr>
          <w:sz w:val="24"/>
          <w:szCs w:val="24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0099E" w:rsidRPr="0040099E" w:rsidRDefault="0040099E" w:rsidP="0040099E">
      <w:pPr>
        <w:pStyle w:val="a7"/>
        <w:suppressAutoHyphens/>
        <w:ind w:firstLine="720"/>
        <w:rPr>
          <w:sz w:val="24"/>
          <w:szCs w:val="24"/>
        </w:rPr>
      </w:pPr>
      <w:r w:rsidRPr="0040099E">
        <w:rPr>
          <w:sz w:val="24"/>
          <w:szCs w:val="24"/>
        </w:rPr>
        <w:t>Предложение действительно в течение ____ месяцев (указывается срок действия предложения).</w:t>
      </w:r>
    </w:p>
    <w:p w:rsidR="003F79B6" w:rsidRPr="00C4436F" w:rsidRDefault="0040099E" w:rsidP="0040099E">
      <w:pPr>
        <w:pStyle w:val="a7"/>
        <w:suppressAutoHyphens/>
        <w:ind w:firstLine="720"/>
      </w:pPr>
      <w:r w:rsidRPr="0040099E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C07CF">
        <w:t>«………………</w:t>
      </w:r>
      <w:r w:rsidR="001C1BAC" w:rsidRPr="001C1BAC">
        <w:t>»</w:t>
      </w:r>
      <w:r w:rsidR="00141D16">
        <w:t xml:space="preserve"> </w:t>
      </w:r>
      <w:r w:rsidR="00CC5FDA" w:rsidRPr="00C4436F">
        <w:t xml:space="preserve">на </w:t>
      </w:r>
      <w:r w:rsidR="00141D16">
        <w:t>___</w:t>
      </w:r>
      <w:r w:rsidR="00CC5FDA" w:rsidRPr="00C4436F">
        <w:t xml:space="preserve"> л.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7C5616" w:rsidRPr="00103C06" w:rsidRDefault="00D40F2F" w:rsidP="00103C06">
      <w:pPr>
        <w:pStyle w:val="a7"/>
        <w:jc w:val="left"/>
        <w:rPr>
          <w:sz w:val="20"/>
          <w:szCs w:val="20"/>
        </w:rPr>
        <w:sectPr w:rsidR="007C5616" w:rsidRPr="00103C0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  <w:r w:rsidRPr="000A7350">
        <w:rPr>
          <w:sz w:val="24"/>
          <w:szCs w:val="24"/>
        </w:rPr>
        <w:t>Печать претендента</w:t>
      </w:r>
    </w:p>
    <w:p w:rsidR="00D84AB9" w:rsidRDefault="00D84AB9" w:rsidP="00D374CB">
      <w:pPr>
        <w:spacing w:before="0" w:after="0"/>
        <w:jc w:val="right"/>
      </w:pPr>
      <w:r w:rsidRPr="00103C06">
        <w:lastRenderedPageBreak/>
        <w:t xml:space="preserve">Приложение № 1 к </w:t>
      </w:r>
    </w:p>
    <w:p w:rsidR="00D374CB" w:rsidRDefault="00D374CB" w:rsidP="00D374CB">
      <w:pPr>
        <w:spacing w:before="0" w:after="0"/>
        <w:jc w:val="right"/>
      </w:pPr>
      <w:r>
        <w:t>ценовому предложению</w:t>
      </w:r>
    </w:p>
    <w:p w:rsidR="00D84AB9" w:rsidRPr="00103C06" w:rsidRDefault="00D374CB" w:rsidP="00BD2C08">
      <w:pPr>
        <w:spacing w:before="0" w:after="0"/>
        <w:jc w:val="right"/>
      </w:pPr>
      <w:r>
        <w:t>№ __________ от _________</w:t>
      </w:r>
      <w:r w:rsidR="00D84AB9" w:rsidRPr="00103C06">
        <w:t xml:space="preserve"> </w:t>
      </w:r>
    </w:p>
    <w:p w:rsidR="00C97AF9" w:rsidRPr="00BD2C08" w:rsidRDefault="00D84AB9" w:rsidP="00BD2C08">
      <w:pPr>
        <w:jc w:val="center"/>
        <w:rPr>
          <w:sz w:val="22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C97AF9" w:rsidRPr="00C97AF9">
        <w:t>Оказание услуг информационно технологического обслуживания при приеме платежей в пользу третьих лиц в отделени</w:t>
      </w:r>
      <w:r w:rsidR="00246BF9">
        <w:t>ях</w:t>
      </w:r>
      <w:r w:rsidR="00C97AF9" w:rsidRPr="00C97AF9">
        <w:t xml:space="preserve"> почтовой связи для нужд УФПС </w:t>
      </w:r>
      <w:r w:rsidR="006730B7">
        <w:t>Вологодской</w:t>
      </w:r>
      <w:r w:rsidR="00C97AF9" w:rsidRPr="00C97AF9">
        <w:t xml:space="preserve"> области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1990"/>
        <w:gridCol w:w="1843"/>
        <w:gridCol w:w="1417"/>
        <w:gridCol w:w="1560"/>
        <w:gridCol w:w="1701"/>
        <w:gridCol w:w="1559"/>
        <w:gridCol w:w="1276"/>
        <w:gridCol w:w="992"/>
        <w:gridCol w:w="1701"/>
      </w:tblGrid>
      <w:tr w:rsidR="00C97AF9" w:rsidRPr="0075675A" w:rsidTr="00E3220F">
        <w:trPr>
          <w:trHeight w:val="35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РАСЧЕТ СТОИМОСТИ ПО ПРОЕКТУ</w:t>
            </w:r>
          </w:p>
        </w:tc>
      </w:tr>
      <w:tr w:rsidR="00C97AF9" w:rsidRPr="0075675A" w:rsidTr="00E3220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тоимость оказания услуг с учетом среднемесячного объёма платежей от объёма обрабатываемых платежей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>Количество, условных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>Срок поставки товара, месяце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C97AF9" w:rsidRPr="0075675A" w:rsidTr="00E3220F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 xml:space="preserve">Стоимость без НДС, </w:t>
            </w:r>
            <w:r w:rsidRPr="0075675A">
              <w:rPr>
                <w:b/>
                <w:bCs/>
                <w:sz w:val="18"/>
                <w:szCs w:val="18"/>
                <w:lang w:eastAsia="en-US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Ставка</w:t>
            </w:r>
          </w:p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НДС</w:t>
            </w:r>
          </w:p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 xml:space="preserve">НДС, </w:t>
            </w:r>
            <w:r w:rsidRPr="0075675A">
              <w:rPr>
                <w:b/>
                <w:bCs/>
                <w:sz w:val="20"/>
                <w:szCs w:val="20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Всего стоимость с НДС, руб.</w:t>
            </w:r>
          </w:p>
        </w:tc>
      </w:tr>
      <w:tr w:rsidR="00C97AF9" w:rsidRPr="0075675A" w:rsidTr="00E322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97AF9" w:rsidRPr="0075675A" w:rsidTr="00E3220F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675A">
              <w:rPr>
                <w:b/>
                <w:bCs/>
                <w:color w:val="000000"/>
                <w:sz w:val="22"/>
                <w:szCs w:val="22"/>
                <w:lang w:eastAsia="en-US"/>
              </w:rPr>
              <w:t>1. Услуга</w:t>
            </w:r>
          </w:p>
        </w:tc>
      </w:tr>
      <w:tr w:rsidR="00C97AF9" w:rsidRPr="0075675A" w:rsidTr="00E3220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AF9" w:rsidRPr="0075675A" w:rsidRDefault="00C97AF9" w:rsidP="00E3220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lang w:eastAsia="en-US"/>
              </w:rPr>
            </w:pPr>
            <w:r w:rsidRPr="0075675A">
              <w:rPr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7AF9" w:rsidRPr="0075675A" w:rsidRDefault="00C97AF9" w:rsidP="00E40C6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5675A">
              <w:rPr>
                <w:sz w:val="22"/>
                <w:szCs w:val="22"/>
              </w:rPr>
              <w:t>Оказание услуг информационно технологического обслуживания при приеме платежей в пользу третьих лиц в отделени</w:t>
            </w:r>
            <w:r w:rsidR="00E40C6F">
              <w:rPr>
                <w:sz w:val="22"/>
                <w:szCs w:val="22"/>
              </w:rPr>
              <w:t>ях</w:t>
            </w:r>
            <w:r w:rsidRPr="0075675A">
              <w:rPr>
                <w:sz w:val="22"/>
                <w:szCs w:val="22"/>
              </w:rPr>
              <w:t xml:space="preserve"> почтовой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675A">
              <w:rPr>
                <w:sz w:val="20"/>
                <w:szCs w:val="20"/>
                <w:lang w:eastAsia="en-US"/>
              </w:rPr>
              <w:t>В соответствии с Техн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AF9" w:rsidRPr="000A2EF6" w:rsidRDefault="006730B7" w:rsidP="00E322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9" w:rsidRPr="0075675A" w:rsidRDefault="00C97AF9" w:rsidP="00E3220F">
            <w:pPr>
              <w:spacing w:line="276" w:lineRule="auto"/>
              <w:rPr>
                <w:lang w:eastAsia="en-US"/>
              </w:rPr>
            </w:pPr>
            <w:r w:rsidRPr="0075675A">
              <w:rPr>
                <w:sz w:val="20"/>
                <w:szCs w:val="20"/>
                <w:lang w:eastAsia="en-US"/>
              </w:rPr>
              <w:t>В соответствии с Техн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7AF9" w:rsidRPr="0075675A" w:rsidTr="00E3220F">
        <w:trPr>
          <w:trHeight w:val="45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675A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C97AF9" w:rsidRDefault="00C97AF9" w:rsidP="00BD2C08">
      <w:pPr>
        <w:pStyle w:val="a7"/>
        <w:suppressAutoHyphens/>
        <w:rPr>
          <w:rFonts w:eastAsia="SimSun"/>
        </w:rPr>
      </w:pPr>
    </w:p>
    <w:p w:rsidR="00E0750C" w:rsidRPr="00E0750C" w:rsidRDefault="00E0750C" w:rsidP="00BD2C08">
      <w:pPr>
        <w:pStyle w:val="a7"/>
        <w:suppressAutoHyphens/>
        <w:rPr>
          <w:rFonts w:eastAsia="SimSun"/>
        </w:rPr>
      </w:pPr>
    </w:p>
    <w:p w:rsidR="009B65C7" w:rsidRPr="00103C06" w:rsidRDefault="009B65C7" w:rsidP="009B65C7">
      <w:pPr>
        <w:spacing w:before="0" w:after="0"/>
        <w:rPr>
          <w:sz w:val="22"/>
          <w:szCs w:val="22"/>
        </w:rPr>
      </w:pPr>
      <w:r w:rsidRPr="00103C06">
        <w:rPr>
          <w:sz w:val="22"/>
          <w:szCs w:val="22"/>
        </w:rPr>
        <w:t xml:space="preserve">Руководитель (либо уполномоченное лицо) </w:t>
      </w:r>
    </w:p>
    <w:p w:rsidR="009B65C7" w:rsidRPr="00103C06" w:rsidRDefault="009B65C7" w:rsidP="009B65C7">
      <w:pPr>
        <w:spacing w:before="0" w:after="0"/>
        <w:rPr>
          <w:sz w:val="22"/>
          <w:szCs w:val="22"/>
        </w:rPr>
      </w:pPr>
      <w:r w:rsidRPr="00103C06">
        <w:rPr>
          <w:sz w:val="22"/>
          <w:szCs w:val="22"/>
        </w:rPr>
        <w:t>организации-претендента                              ______________           Инициалы, Фамилия</w:t>
      </w:r>
    </w:p>
    <w:p w:rsidR="009B65C7" w:rsidRPr="00103C06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103C06">
        <w:rPr>
          <w:sz w:val="22"/>
          <w:szCs w:val="22"/>
        </w:rPr>
        <w:t xml:space="preserve"> </w:t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="003F722A">
        <w:rPr>
          <w:sz w:val="22"/>
          <w:szCs w:val="22"/>
        </w:rPr>
        <w:t xml:space="preserve">     </w:t>
      </w:r>
      <w:r w:rsidRPr="00103C06">
        <w:rPr>
          <w:sz w:val="22"/>
          <w:szCs w:val="22"/>
          <w:vertAlign w:val="superscript"/>
        </w:rPr>
        <w:t>(подпись)</w:t>
      </w:r>
    </w:p>
    <w:p w:rsidR="009B65C7" w:rsidRPr="00103C06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103C06">
        <w:rPr>
          <w:sz w:val="22"/>
          <w:szCs w:val="22"/>
        </w:rPr>
        <w:t>Печать претендента</w:t>
      </w:r>
      <w:r w:rsidR="00E0750C" w:rsidRPr="00103C06">
        <w:rPr>
          <w:sz w:val="22"/>
          <w:szCs w:val="22"/>
        </w:rPr>
        <w:t xml:space="preserve"> (при наличии)</w:t>
      </w:r>
    </w:p>
    <w:sectPr w:rsidR="009B65C7" w:rsidRPr="00103C06" w:rsidSect="00C97AF9">
      <w:pgSz w:w="16840" w:h="11907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C3" w:rsidRDefault="00EA60C3">
      <w:pPr>
        <w:spacing w:before="0" w:after="0"/>
      </w:pPr>
      <w:r>
        <w:separator/>
      </w:r>
    </w:p>
  </w:endnote>
  <w:endnote w:type="continuationSeparator" w:id="0">
    <w:p w:rsidR="00EA60C3" w:rsidRDefault="00EA60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907FFD" w:rsidRDefault="00907F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C3" w:rsidRDefault="00EA60C3">
      <w:pPr>
        <w:spacing w:before="0" w:after="0"/>
      </w:pPr>
      <w:r>
        <w:separator/>
      </w:r>
    </w:p>
  </w:footnote>
  <w:footnote w:type="continuationSeparator" w:id="0">
    <w:p w:rsidR="00EA60C3" w:rsidRDefault="00EA60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907FFD" w:rsidRDefault="00907F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907FFD" w:rsidRDefault="00907F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1A78"/>
    <w:rsid w:val="0001260D"/>
    <w:rsid w:val="000214A4"/>
    <w:rsid w:val="00022073"/>
    <w:rsid w:val="0002413C"/>
    <w:rsid w:val="00025F1E"/>
    <w:rsid w:val="00026467"/>
    <w:rsid w:val="00027C92"/>
    <w:rsid w:val="000302EC"/>
    <w:rsid w:val="00042244"/>
    <w:rsid w:val="0005258C"/>
    <w:rsid w:val="00052648"/>
    <w:rsid w:val="00053A9A"/>
    <w:rsid w:val="0005540E"/>
    <w:rsid w:val="0006210F"/>
    <w:rsid w:val="00063C54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2EF6"/>
    <w:rsid w:val="000A3ED6"/>
    <w:rsid w:val="000B0700"/>
    <w:rsid w:val="000B6834"/>
    <w:rsid w:val="000C359F"/>
    <w:rsid w:val="000C47BA"/>
    <w:rsid w:val="000C50B2"/>
    <w:rsid w:val="000C6C39"/>
    <w:rsid w:val="000C7CBA"/>
    <w:rsid w:val="000D7B58"/>
    <w:rsid w:val="000E0F5A"/>
    <w:rsid w:val="000E1C4B"/>
    <w:rsid w:val="000E3186"/>
    <w:rsid w:val="000E4F68"/>
    <w:rsid w:val="000E4FD6"/>
    <w:rsid w:val="000E7670"/>
    <w:rsid w:val="000E781A"/>
    <w:rsid w:val="000F20A3"/>
    <w:rsid w:val="000F443E"/>
    <w:rsid w:val="000F5A68"/>
    <w:rsid w:val="000F7D71"/>
    <w:rsid w:val="00103722"/>
    <w:rsid w:val="00103C06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2DF0"/>
    <w:rsid w:val="001850FE"/>
    <w:rsid w:val="00185F2C"/>
    <w:rsid w:val="001A1D95"/>
    <w:rsid w:val="001B05E1"/>
    <w:rsid w:val="001B526E"/>
    <w:rsid w:val="001B788A"/>
    <w:rsid w:val="001C07CF"/>
    <w:rsid w:val="001C1BAC"/>
    <w:rsid w:val="001D0735"/>
    <w:rsid w:val="001D178D"/>
    <w:rsid w:val="001D317A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06E"/>
    <w:rsid w:val="00220FE6"/>
    <w:rsid w:val="00221622"/>
    <w:rsid w:val="00225E50"/>
    <w:rsid w:val="00226AB8"/>
    <w:rsid w:val="00226EEB"/>
    <w:rsid w:val="00230D8F"/>
    <w:rsid w:val="00231981"/>
    <w:rsid w:val="002352A7"/>
    <w:rsid w:val="00242EBD"/>
    <w:rsid w:val="00245C81"/>
    <w:rsid w:val="0024614A"/>
    <w:rsid w:val="00246BF9"/>
    <w:rsid w:val="00247CA1"/>
    <w:rsid w:val="0025063A"/>
    <w:rsid w:val="00253FF3"/>
    <w:rsid w:val="0025448D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8E3"/>
    <w:rsid w:val="002D7E8A"/>
    <w:rsid w:val="002E005E"/>
    <w:rsid w:val="002E00F5"/>
    <w:rsid w:val="002E0318"/>
    <w:rsid w:val="002E78D2"/>
    <w:rsid w:val="002F1B3C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334B2"/>
    <w:rsid w:val="003414DA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86379"/>
    <w:rsid w:val="00394C2B"/>
    <w:rsid w:val="003967DF"/>
    <w:rsid w:val="003A27B3"/>
    <w:rsid w:val="003A2F07"/>
    <w:rsid w:val="003A7444"/>
    <w:rsid w:val="003B187A"/>
    <w:rsid w:val="003B2AFF"/>
    <w:rsid w:val="003B5D55"/>
    <w:rsid w:val="003C7FC6"/>
    <w:rsid w:val="003D1B37"/>
    <w:rsid w:val="003D21CE"/>
    <w:rsid w:val="003D2700"/>
    <w:rsid w:val="003E039C"/>
    <w:rsid w:val="003E60A2"/>
    <w:rsid w:val="003E69BE"/>
    <w:rsid w:val="003F0011"/>
    <w:rsid w:val="003F28E5"/>
    <w:rsid w:val="003F722A"/>
    <w:rsid w:val="003F79B6"/>
    <w:rsid w:val="0040099E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204"/>
    <w:rsid w:val="00454F2F"/>
    <w:rsid w:val="0046086B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4C03"/>
    <w:rsid w:val="004B6839"/>
    <w:rsid w:val="004B6CE9"/>
    <w:rsid w:val="004B72CE"/>
    <w:rsid w:val="004C39B1"/>
    <w:rsid w:val="004C4D69"/>
    <w:rsid w:val="004D20BA"/>
    <w:rsid w:val="004E2305"/>
    <w:rsid w:val="004E40C3"/>
    <w:rsid w:val="004E5FA1"/>
    <w:rsid w:val="004E6FFC"/>
    <w:rsid w:val="004E7711"/>
    <w:rsid w:val="004F0A5B"/>
    <w:rsid w:val="004F4467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5656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77FA5"/>
    <w:rsid w:val="00587230"/>
    <w:rsid w:val="00591FE5"/>
    <w:rsid w:val="0059383F"/>
    <w:rsid w:val="00596FA6"/>
    <w:rsid w:val="00597154"/>
    <w:rsid w:val="005A27A2"/>
    <w:rsid w:val="005A38B9"/>
    <w:rsid w:val="005C2F18"/>
    <w:rsid w:val="005C51A6"/>
    <w:rsid w:val="005C56FD"/>
    <w:rsid w:val="005C7F83"/>
    <w:rsid w:val="005F0942"/>
    <w:rsid w:val="005F316D"/>
    <w:rsid w:val="00601C1A"/>
    <w:rsid w:val="00603A07"/>
    <w:rsid w:val="00603CAC"/>
    <w:rsid w:val="00605EEB"/>
    <w:rsid w:val="00612CD0"/>
    <w:rsid w:val="0061586B"/>
    <w:rsid w:val="00615FBF"/>
    <w:rsid w:val="00621A90"/>
    <w:rsid w:val="006254CA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0B7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692D"/>
    <w:rsid w:val="006C52D8"/>
    <w:rsid w:val="006C5C5F"/>
    <w:rsid w:val="006C6586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07BFE"/>
    <w:rsid w:val="007114CC"/>
    <w:rsid w:val="0071505E"/>
    <w:rsid w:val="00716F6E"/>
    <w:rsid w:val="0072285D"/>
    <w:rsid w:val="007247B1"/>
    <w:rsid w:val="00726084"/>
    <w:rsid w:val="0073006C"/>
    <w:rsid w:val="00735711"/>
    <w:rsid w:val="007422CD"/>
    <w:rsid w:val="0074761E"/>
    <w:rsid w:val="00750378"/>
    <w:rsid w:val="007506F9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6B8F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793"/>
    <w:rsid w:val="008010AA"/>
    <w:rsid w:val="00801825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5F55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0691A"/>
    <w:rsid w:val="00907FFD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67203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C679D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2502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0C9A"/>
    <w:rsid w:val="00AF416F"/>
    <w:rsid w:val="00AF63AD"/>
    <w:rsid w:val="00B0558E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C53EB"/>
    <w:rsid w:val="00BD29FB"/>
    <w:rsid w:val="00BD2C08"/>
    <w:rsid w:val="00BD78AD"/>
    <w:rsid w:val="00BE1B6C"/>
    <w:rsid w:val="00BE25FE"/>
    <w:rsid w:val="00BE592A"/>
    <w:rsid w:val="00BF0484"/>
    <w:rsid w:val="00BF0EBE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5742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AF9"/>
    <w:rsid w:val="00C97B06"/>
    <w:rsid w:val="00CA3419"/>
    <w:rsid w:val="00CA4952"/>
    <w:rsid w:val="00CA5132"/>
    <w:rsid w:val="00CA5562"/>
    <w:rsid w:val="00CA5CAB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374CB"/>
    <w:rsid w:val="00D40F2F"/>
    <w:rsid w:val="00D41A43"/>
    <w:rsid w:val="00D44B2E"/>
    <w:rsid w:val="00D44DA3"/>
    <w:rsid w:val="00D44E47"/>
    <w:rsid w:val="00D47CE7"/>
    <w:rsid w:val="00D54A55"/>
    <w:rsid w:val="00D55F80"/>
    <w:rsid w:val="00D56793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03B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366AA"/>
    <w:rsid w:val="00E40C6F"/>
    <w:rsid w:val="00E55694"/>
    <w:rsid w:val="00E60FDD"/>
    <w:rsid w:val="00E616C8"/>
    <w:rsid w:val="00E624AB"/>
    <w:rsid w:val="00E630EA"/>
    <w:rsid w:val="00E635BF"/>
    <w:rsid w:val="00E64414"/>
    <w:rsid w:val="00E64E83"/>
    <w:rsid w:val="00E76144"/>
    <w:rsid w:val="00E90B1B"/>
    <w:rsid w:val="00E92267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60C3"/>
    <w:rsid w:val="00EB495C"/>
    <w:rsid w:val="00EB496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5E1B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3398"/>
    <w:rsid w:val="00F77D73"/>
    <w:rsid w:val="00F84C57"/>
    <w:rsid w:val="00F86902"/>
    <w:rsid w:val="00F9162C"/>
    <w:rsid w:val="00F92A8A"/>
    <w:rsid w:val="00F93D00"/>
    <w:rsid w:val="00F94657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1F1F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A0B9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246B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D294-A063-420A-A267-C3AF623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Селименкова Елена Юрьевна</cp:lastModifiedBy>
  <cp:revision>2</cp:revision>
  <cp:lastPrinted>2019-04-03T13:27:00Z</cp:lastPrinted>
  <dcterms:created xsi:type="dcterms:W3CDTF">2026-06-08T07:16:00Z</dcterms:created>
  <dcterms:modified xsi:type="dcterms:W3CDTF">2026-06-08T07:16:00Z</dcterms:modified>
</cp:coreProperties>
</file>